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3FF1" w14:textId="3F640282" w:rsidR="00CD03F8" w:rsidRDefault="001948B2" w:rsidP="00CD03F8">
      <w:pPr>
        <w:pStyle w:val="ListParagraph"/>
        <w:numPr>
          <w:ilvl w:val="0"/>
          <w:numId w:val="13"/>
        </w:numPr>
      </w:pPr>
      <w:r>
        <w:t xml:space="preserve">The 2-Tier Architecture is back way from 90s (I think). </w:t>
      </w:r>
    </w:p>
    <w:p w14:paraId="55939B23" w14:textId="77777777" w:rsidR="009D7DA2" w:rsidRDefault="009D7DA2" w:rsidP="009D7DA2">
      <w:pPr>
        <w:pStyle w:val="ListParagraph"/>
        <w:numPr>
          <w:ilvl w:val="0"/>
          <w:numId w:val="13"/>
        </w:numPr>
      </w:pPr>
      <w:r>
        <w:t>In 2-Tier Architecture we have Client and Server.</w:t>
      </w:r>
    </w:p>
    <w:p w14:paraId="7AC11C66" w14:textId="630524BF" w:rsidR="001948B2" w:rsidRDefault="001948B2" w:rsidP="009D7DA2">
      <w:pPr>
        <w:pStyle w:val="ListParagraph"/>
        <w:numPr>
          <w:ilvl w:val="0"/>
          <w:numId w:val="13"/>
        </w:numPr>
      </w:pPr>
      <w:r>
        <w:t>This is Client-Server Architecture.</w:t>
      </w:r>
    </w:p>
    <w:p w14:paraId="60F7F0BF" w14:textId="42B332CD" w:rsidR="001948B2" w:rsidRDefault="001948B2" w:rsidP="00CD03F8">
      <w:pPr>
        <w:pStyle w:val="ListParagraph"/>
        <w:numPr>
          <w:ilvl w:val="0"/>
          <w:numId w:val="13"/>
        </w:numPr>
      </w:pPr>
      <w:r>
        <w:t>Earlier, we noticed that we have 3 Layers (Presentation Layer, Business Logic Layer, Data Management Layer).</w:t>
      </w:r>
    </w:p>
    <w:p w14:paraId="6FB0A9F4" w14:textId="2B59DD46" w:rsidR="001948B2" w:rsidRDefault="001948B2" w:rsidP="00CD03F8">
      <w:pPr>
        <w:pStyle w:val="ListParagraph"/>
        <w:numPr>
          <w:ilvl w:val="0"/>
          <w:numId w:val="13"/>
        </w:numPr>
      </w:pPr>
      <w:r>
        <w:t>We can distribute these three layers in different ways on 2-Tier Architecture.</w:t>
      </w:r>
    </w:p>
    <w:p w14:paraId="267CB412" w14:textId="383DBB6E" w:rsidR="001948B2" w:rsidRDefault="001948B2" w:rsidP="00CD03F8">
      <w:pPr>
        <w:pStyle w:val="ListParagraph"/>
        <w:numPr>
          <w:ilvl w:val="0"/>
          <w:numId w:val="13"/>
        </w:numPr>
      </w:pPr>
      <w:r w:rsidRPr="001948B2">
        <w:rPr>
          <w:b/>
          <w:bCs/>
        </w:rPr>
        <w:t>Distribution of 3 Layers</w:t>
      </w:r>
      <w:r>
        <w:rPr>
          <w:b/>
          <w:bCs/>
        </w:rPr>
        <w:t xml:space="preserve"> in Two-Tier Architecture</w:t>
      </w:r>
      <w:r>
        <w:t>:</w:t>
      </w:r>
    </w:p>
    <w:p w14:paraId="75C12112" w14:textId="79F420B5" w:rsidR="001948B2" w:rsidRDefault="001948B2" w:rsidP="001948B2">
      <w:pPr>
        <w:pStyle w:val="ListParagraph"/>
        <w:numPr>
          <w:ilvl w:val="1"/>
          <w:numId w:val="13"/>
        </w:numPr>
      </w:pPr>
      <w:r w:rsidRPr="001948B2">
        <w:rPr>
          <w:b/>
          <w:bCs/>
        </w:rPr>
        <w:t>Thin Client</w:t>
      </w:r>
      <w:r>
        <w:t>:</w:t>
      </w:r>
    </w:p>
    <w:p w14:paraId="2597A7FB" w14:textId="49A80F5B" w:rsidR="001948B2" w:rsidRDefault="001948B2" w:rsidP="001948B2">
      <w:pPr>
        <w:pStyle w:val="ListParagraph"/>
        <w:numPr>
          <w:ilvl w:val="2"/>
          <w:numId w:val="13"/>
        </w:numPr>
      </w:pPr>
      <w:r>
        <w:t xml:space="preserve">When Client Machine has Presentation Layer and Server has other two layers (Business Logic Layer and Data Management Layer), </w:t>
      </w:r>
      <w:r>
        <w:br/>
        <w:t>it is called Thin Client.</w:t>
      </w:r>
    </w:p>
    <w:p w14:paraId="4F61FEBC" w14:textId="3A2056C6" w:rsidR="009865B7" w:rsidRDefault="009865B7" w:rsidP="001948B2">
      <w:pPr>
        <w:pStyle w:val="ListParagraph"/>
        <w:numPr>
          <w:ilvl w:val="2"/>
          <w:numId w:val="13"/>
        </w:numPr>
      </w:pPr>
      <w:r>
        <w:t>The burden from the Business Logic Layer is on the Server.</w:t>
      </w:r>
    </w:p>
    <w:p w14:paraId="61F15FDB" w14:textId="180D19EB" w:rsidR="001948B2" w:rsidRDefault="001948B2" w:rsidP="001948B2">
      <w:pPr>
        <w:pStyle w:val="ListParagraph"/>
        <w:numPr>
          <w:ilvl w:val="1"/>
          <w:numId w:val="13"/>
        </w:numPr>
      </w:pPr>
      <w:r w:rsidRPr="001948B2">
        <w:rPr>
          <w:b/>
          <w:bCs/>
        </w:rPr>
        <w:t>Thick Client</w:t>
      </w:r>
      <w:r w:rsidR="009865B7">
        <w:t xml:space="preserve"> (also called </w:t>
      </w:r>
      <w:r w:rsidR="009865B7" w:rsidRPr="009865B7">
        <w:rPr>
          <w:b/>
          <w:bCs/>
        </w:rPr>
        <w:t>Fat Client</w:t>
      </w:r>
      <w:r w:rsidR="009865B7">
        <w:t>)</w:t>
      </w:r>
    </w:p>
    <w:p w14:paraId="4A6FCE1A" w14:textId="70B9BD26" w:rsidR="001948B2" w:rsidRDefault="001948B2" w:rsidP="001948B2">
      <w:pPr>
        <w:pStyle w:val="ListParagraph"/>
        <w:numPr>
          <w:ilvl w:val="2"/>
          <w:numId w:val="13"/>
        </w:numPr>
      </w:pPr>
      <w:r>
        <w:t xml:space="preserve">When Client Machine has Presentation Layer and Business Logic Layer and Server has only Data Management Layer, </w:t>
      </w:r>
      <w:r>
        <w:br/>
        <w:t xml:space="preserve">it is called Thick Client. </w:t>
      </w:r>
      <w:r w:rsidR="00565F48">
        <w:br/>
        <w:t xml:space="preserve">Mobile App is good example of </w:t>
      </w:r>
      <w:r w:rsidR="00565F48" w:rsidRPr="00565F48">
        <w:rPr>
          <w:b/>
          <w:bCs/>
        </w:rPr>
        <w:t>Thick Client</w:t>
      </w:r>
      <w:r w:rsidR="00565F48">
        <w:t>.</w:t>
      </w:r>
      <w:r w:rsidR="00565F48">
        <w:br/>
        <w:t>Facebook when installed on mobile is Thick Client but when through browser, we access it, it is Thin Client.</w:t>
      </w:r>
    </w:p>
    <w:p w14:paraId="10C454F7" w14:textId="354C0409" w:rsidR="001948B2" w:rsidRDefault="003932B1" w:rsidP="001948B2">
      <w:pPr>
        <w:pStyle w:val="ListParagraph"/>
        <w:numPr>
          <w:ilvl w:val="0"/>
          <w:numId w:val="13"/>
        </w:numPr>
      </w:pPr>
      <w:r w:rsidRPr="003932B1">
        <w:rPr>
          <w:noProof/>
        </w:rPr>
        <w:drawing>
          <wp:inline distT="0" distB="0" distL="0" distR="0" wp14:anchorId="01A0CB22" wp14:editId="11FF952B">
            <wp:extent cx="7651115" cy="1633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932B1">
        <w:rPr>
          <w:noProof/>
        </w:rPr>
        <w:drawing>
          <wp:inline distT="0" distB="0" distL="0" distR="0" wp14:anchorId="0DF29D4F" wp14:editId="1A431C86">
            <wp:extent cx="7651115" cy="1111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393">
        <w:t>Mobile App is good example for Thick Client as Presentation Layer and Business Logic Layer sit on client’s mobile.</w:t>
      </w:r>
      <w:r>
        <w:br/>
      </w:r>
    </w:p>
    <w:p w14:paraId="32978CF3" w14:textId="77777777" w:rsidR="003932B1" w:rsidRPr="00C71C5B" w:rsidRDefault="003932B1" w:rsidP="001948B2">
      <w:pPr>
        <w:pStyle w:val="ListParagraph"/>
        <w:numPr>
          <w:ilvl w:val="0"/>
          <w:numId w:val="13"/>
        </w:numPr>
      </w:pPr>
    </w:p>
    <w:sectPr w:rsidR="003932B1" w:rsidRPr="00C71C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9"/>
  </w:num>
  <w:num w:numId="8" w16cid:durableId="1414814645">
    <w:abstractNumId w:val="11"/>
  </w:num>
  <w:num w:numId="9" w16cid:durableId="1362516875">
    <w:abstractNumId w:val="1"/>
  </w:num>
  <w:num w:numId="10" w16cid:durableId="1163546368">
    <w:abstractNumId w:val="12"/>
  </w:num>
  <w:num w:numId="11" w16cid:durableId="401605383">
    <w:abstractNumId w:val="10"/>
  </w:num>
  <w:num w:numId="12" w16cid:durableId="1090813435">
    <w:abstractNumId w:val="3"/>
  </w:num>
  <w:num w:numId="13" w16cid:durableId="1942688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3DF8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C7FF9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948B2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1F5408"/>
    <w:rsid w:val="00207F48"/>
    <w:rsid w:val="00210297"/>
    <w:rsid w:val="00215062"/>
    <w:rsid w:val="0021677F"/>
    <w:rsid w:val="00223FBC"/>
    <w:rsid w:val="0024236F"/>
    <w:rsid w:val="0025001E"/>
    <w:rsid w:val="00250556"/>
    <w:rsid w:val="00252A1B"/>
    <w:rsid w:val="0025324F"/>
    <w:rsid w:val="00270586"/>
    <w:rsid w:val="0027303E"/>
    <w:rsid w:val="00280407"/>
    <w:rsid w:val="00282D3D"/>
    <w:rsid w:val="00287FCE"/>
    <w:rsid w:val="0029044F"/>
    <w:rsid w:val="00295604"/>
    <w:rsid w:val="002A21FF"/>
    <w:rsid w:val="002A506C"/>
    <w:rsid w:val="002A711B"/>
    <w:rsid w:val="002B031A"/>
    <w:rsid w:val="002C6756"/>
    <w:rsid w:val="002D106A"/>
    <w:rsid w:val="002D4DA1"/>
    <w:rsid w:val="002D54B9"/>
    <w:rsid w:val="002D6A8A"/>
    <w:rsid w:val="002E1C20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62634"/>
    <w:rsid w:val="00367DAC"/>
    <w:rsid w:val="003735B6"/>
    <w:rsid w:val="00391724"/>
    <w:rsid w:val="003928CB"/>
    <w:rsid w:val="003932B1"/>
    <w:rsid w:val="003970AD"/>
    <w:rsid w:val="003A2EB2"/>
    <w:rsid w:val="003A41E5"/>
    <w:rsid w:val="003A505C"/>
    <w:rsid w:val="003A5595"/>
    <w:rsid w:val="003B6C3D"/>
    <w:rsid w:val="003B704E"/>
    <w:rsid w:val="003C4D29"/>
    <w:rsid w:val="003D1D7A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554E"/>
    <w:rsid w:val="004527C5"/>
    <w:rsid w:val="00452A4D"/>
    <w:rsid w:val="00460BDC"/>
    <w:rsid w:val="0046140B"/>
    <w:rsid w:val="00463A1F"/>
    <w:rsid w:val="00464551"/>
    <w:rsid w:val="0046502E"/>
    <w:rsid w:val="00475F09"/>
    <w:rsid w:val="004760DC"/>
    <w:rsid w:val="004777B3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46D91"/>
    <w:rsid w:val="00553C27"/>
    <w:rsid w:val="00557D5E"/>
    <w:rsid w:val="005606B1"/>
    <w:rsid w:val="0056472C"/>
    <w:rsid w:val="00565F48"/>
    <w:rsid w:val="00576F28"/>
    <w:rsid w:val="00580D8C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9C7"/>
    <w:rsid w:val="005D6C7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44A88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34F4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3E7F"/>
    <w:rsid w:val="007D60E4"/>
    <w:rsid w:val="007E40C5"/>
    <w:rsid w:val="007F20BE"/>
    <w:rsid w:val="00805EDF"/>
    <w:rsid w:val="00807933"/>
    <w:rsid w:val="0081027B"/>
    <w:rsid w:val="00810CCF"/>
    <w:rsid w:val="00816ED9"/>
    <w:rsid w:val="00825873"/>
    <w:rsid w:val="00830C93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408A8"/>
    <w:rsid w:val="00944DFE"/>
    <w:rsid w:val="00944F62"/>
    <w:rsid w:val="009510FA"/>
    <w:rsid w:val="00955098"/>
    <w:rsid w:val="00955B20"/>
    <w:rsid w:val="009565F2"/>
    <w:rsid w:val="009703E3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D7DA2"/>
    <w:rsid w:val="009E6882"/>
    <w:rsid w:val="00A05A0A"/>
    <w:rsid w:val="00A067C4"/>
    <w:rsid w:val="00A10D48"/>
    <w:rsid w:val="00A12434"/>
    <w:rsid w:val="00A172D8"/>
    <w:rsid w:val="00A17F05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57B5C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B4303"/>
    <w:rsid w:val="00AB4990"/>
    <w:rsid w:val="00AC1754"/>
    <w:rsid w:val="00AD3083"/>
    <w:rsid w:val="00AD6ECF"/>
    <w:rsid w:val="00AE4661"/>
    <w:rsid w:val="00AF07F3"/>
    <w:rsid w:val="00AF4997"/>
    <w:rsid w:val="00B01F06"/>
    <w:rsid w:val="00B02D94"/>
    <w:rsid w:val="00B03814"/>
    <w:rsid w:val="00B04513"/>
    <w:rsid w:val="00B052C4"/>
    <w:rsid w:val="00B12DA5"/>
    <w:rsid w:val="00B17D50"/>
    <w:rsid w:val="00B20346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A6F9E"/>
    <w:rsid w:val="00BB08A2"/>
    <w:rsid w:val="00BB7969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4032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84393"/>
    <w:rsid w:val="00CB45FA"/>
    <w:rsid w:val="00CC6B83"/>
    <w:rsid w:val="00CD03F8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56B1"/>
    <w:rsid w:val="00D51635"/>
    <w:rsid w:val="00D61180"/>
    <w:rsid w:val="00D6149C"/>
    <w:rsid w:val="00D624A1"/>
    <w:rsid w:val="00D63830"/>
    <w:rsid w:val="00D705BC"/>
    <w:rsid w:val="00D72ADA"/>
    <w:rsid w:val="00D75B0D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51C8C"/>
    <w:rsid w:val="00E524DA"/>
    <w:rsid w:val="00E52DF3"/>
    <w:rsid w:val="00E56001"/>
    <w:rsid w:val="00E61CEC"/>
    <w:rsid w:val="00E70D9F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6F77"/>
    <w:rsid w:val="00ED204A"/>
    <w:rsid w:val="00EE36DF"/>
    <w:rsid w:val="00EE4DF4"/>
    <w:rsid w:val="00EE4E83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632F"/>
    <w:rsid w:val="00F46DB9"/>
    <w:rsid w:val="00F53208"/>
    <w:rsid w:val="00F62588"/>
    <w:rsid w:val="00F63AFD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3-09-12T15:35:00Z</dcterms:created>
  <dcterms:modified xsi:type="dcterms:W3CDTF">2023-09-13T17:48:00Z</dcterms:modified>
</cp:coreProperties>
</file>